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91"/>
        <w:gridCol w:w="2088"/>
        <w:gridCol w:w="1575"/>
        <w:gridCol w:w="1821"/>
        <w:gridCol w:w="1780"/>
        <w:gridCol w:w="1815"/>
        <w:gridCol w:w="1898"/>
        <w:gridCol w:w="1818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ванием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73CB1" w:rsidRP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73CB1" w:rsidRP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D00E4B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D00E4B">
        <w:tc>
          <w:tcPr>
            <w:tcW w:w="1829" w:type="dxa"/>
          </w:tcPr>
          <w:p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D00E4B">
        <w:tc>
          <w:tcPr>
            <w:tcW w:w="1829" w:type="dxa"/>
          </w:tcPr>
          <w:p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8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C758A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CB1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C87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2C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6B68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57FA-9D1B-487E-B234-470F43F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</cp:revision>
  <cp:lastPrinted>2016-01-14T04:06:00Z</cp:lastPrinted>
  <dcterms:created xsi:type="dcterms:W3CDTF">2021-01-12T23:15:00Z</dcterms:created>
  <dcterms:modified xsi:type="dcterms:W3CDTF">2021-01-12T23:18:00Z</dcterms:modified>
</cp:coreProperties>
</file>